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B93A1D" w:rsidRPr="005B021A" w:rsidRDefault="00B93A1D"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B93A1D"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B93A1D"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B93A1D"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B93A1D"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B93A1D"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B93A1D"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B93A1D"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B93A1D"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B93A1D"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B93A1D"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B93A1D"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B93A1D"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w:t>
            </w:r>
            <w:r w:rsidRPr="007B18AF">
              <w:rPr>
                <w:rStyle w:val="Hyperlink"/>
                <w:rFonts w:ascii="Microsoft Sans Serif" w:hAnsi="Microsoft Sans Serif" w:cs="Microsoft Sans Serif"/>
                <w:sz w:val="32"/>
                <w:szCs w:val="32"/>
                <w:u w:val="none"/>
              </w:rPr>
              <w:t>s</w:t>
            </w:r>
            <w:r w:rsidRPr="007B18AF">
              <w:rPr>
                <w:rStyle w:val="Hyperlink"/>
                <w:rFonts w:ascii="Microsoft Sans Serif" w:hAnsi="Microsoft Sans Serif" w:cs="Microsoft Sans Serif"/>
                <w:sz w:val="32"/>
                <w:szCs w:val="32"/>
                <w:u w:val="none"/>
              </w:rPr>
              <w:t xml:space="preserve">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B93A1D"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w:t>
            </w:r>
            <w:r w:rsidR="00D435EA" w:rsidRPr="00EE1C9E">
              <w:rPr>
                <w:rStyle w:val="Hyperlink"/>
                <w:rFonts w:ascii="Microsoft Sans Serif" w:hAnsi="Microsoft Sans Serif" w:cs="Microsoft Sans Serif"/>
                <w:sz w:val="32"/>
                <w:szCs w:val="32"/>
                <w:u w:val="none"/>
              </w:rPr>
              <w:t>c</w:t>
            </w:r>
            <w:r w:rsidR="00D435EA" w:rsidRPr="00EE1C9E">
              <w:rPr>
                <w:rStyle w:val="Hyperlink"/>
                <w:rFonts w:ascii="Microsoft Sans Serif" w:hAnsi="Microsoft Sans Serif" w:cs="Microsoft Sans Serif"/>
                <w:sz w:val="32"/>
                <w:szCs w:val="32"/>
                <w:u w:val="none"/>
              </w:rPr>
              <w:t xml:space="preserve">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B93A1D"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B93A1D"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w:t>
          </w:r>
          <w:r w:rsidR="00592CC4" w:rsidRPr="006618A0">
            <w:rPr>
              <w:rStyle w:val="Hyperlink"/>
              <w:u w:val="none"/>
            </w:rPr>
            <w:t>s</w:t>
          </w:r>
          <w:r w:rsidR="00592CC4" w:rsidRPr="006618A0">
            <w:rPr>
              <w:rStyle w:val="Hyperlink"/>
              <w:u w:val="none"/>
            </w:rPr>
            <w:t>tra</w:t>
          </w:r>
          <w:r w:rsidR="00592CC4" w:rsidRPr="006618A0">
            <w:rPr>
              <w:rStyle w:val="Hyperlink"/>
              <w:u w:val="none"/>
            </w:rPr>
            <w:t>t</w:t>
          </w:r>
          <w:r w:rsidR="00592CC4" w:rsidRPr="006618A0">
            <w:rPr>
              <w:rStyle w:val="Hyperlink"/>
              <w:u w:val="none"/>
            </w:rPr>
            <w: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w:t>
          </w:r>
          <w:r w:rsidR="00592CC4" w:rsidRPr="006618A0">
            <w:rPr>
              <w:rStyle w:val="Hyperlink"/>
              <w:sz w:val="32"/>
              <w:szCs w:val="32"/>
              <w:u w:val="none"/>
            </w:rPr>
            <w:t>o</w:t>
          </w:r>
          <w:r w:rsidR="00592CC4" w:rsidRPr="006618A0">
            <w:rPr>
              <w:rStyle w:val="Hyperlink"/>
              <w:sz w:val="32"/>
              <w:szCs w:val="32"/>
              <w:u w:val="none"/>
            </w:rPr>
            <w:t>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w:t>
            </w:r>
            <w:r w:rsidR="002026CC" w:rsidRPr="004F1EDB">
              <w:rPr>
                <w:rStyle w:val="Hyperlink"/>
                <w:u w:val="none"/>
              </w:rPr>
              <w:t>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407B91">
            <w:rPr>
              <w:rStyle w:val="Hyperlink"/>
              <w:u w:val="none"/>
            </w:rPr>
            <w:t>8</w:t>
          </w:r>
          <w:r w:rsidR="002026CC" w:rsidRPr="004F1EDB">
            <w:rPr>
              <w:rStyle w:val="Hyperlink"/>
              <w:u w:val="none"/>
            </w:rPr>
            <w:t xml:space="preserve">.1     </w:t>
          </w:r>
          <w:r w:rsidR="002026CC" w:rsidRPr="004F1EDB">
            <w:rPr>
              <w:rStyle w:val="Hyperlink"/>
              <w:sz w:val="32"/>
              <w:szCs w:val="32"/>
              <w:u w:val="none"/>
            </w:rPr>
            <w:t xml:space="preserve">User </w:t>
          </w:r>
          <w:r w:rsidR="002026CC" w:rsidRPr="004F1EDB">
            <w:rPr>
              <w:rStyle w:val="Hyperlink"/>
              <w:sz w:val="32"/>
              <w:szCs w:val="32"/>
              <w:u w:val="none"/>
            </w:rPr>
            <w:t>L</w:t>
          </w:r>
          <w:r w:rsidR="002026CC" w:rsidRPr="004F1EDB">
            <w:rPr>
              <w:rStyle w:val="Hyperlink"/>
              <w:sz w:val="32"/>
              <w:szCs w:val="32"/>
              <w:u w:val="none"/>
            </w:rPr>
            <w:t xml:space="preserve">ogin </w:t>
          </w:r>
          <w:r w:rsidR="002026CC" w:rsidRPr="004F1EDB">
            <w:rPr>
              <w:rStyle w:val="Hyperlink"/>
              <w:u w:val="none"/>
            </w:rPr>
            <w:t xml:space="preserve"> </w:t>
          </w:r>
          <w:r w:rsidR="002026CC" w:rsidRPr="004F1EDB">
            <w:rPr>
              <w:rStyle w:val="Hyperlink"/>
              <w:u w:val="none"/>
            </w:rPr>
            <w:ptab w:relativeTo="margin" w:alignment="right" w:leader="dot"/>
          </w:r>
          <w:r w:rsidR="005070B5">
            <w:rPr>
              <w:rStyle w:val="Hyperlink"/>
              <w:u w:val="none"/>
            </w:rPr>
            <w:t>19-20</w:t>
          </w:r>
        </w:p>
        <w:p w14:paraId="6342DC3D" w14:textId="3CC2E759"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2    Admin L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B93A1D"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B93A1D"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6527F742"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r>
          <w:r w:rsidRPr="0095609A">
            <w:rPr>
              <w:b w:val="0"/>
              <w:bCs w:val="0"/>
            </w:rPr>
            <w:fldChar w:fldCharType="separate"/>
          </w:r>
          <w:r w:rsidR="00A4325A" w:rsidRPr="0095609A">
            <w:rPr>
              <w:rStyle w:val="Hyperlink"/>
              <w:b w:val="0"/>
              <w:bCs w:val="0"/>
              <w:u w:val="none"/>
            </w:rPr>
            <w:t>9-3    Profile Page</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B93A1D"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B93A1D"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B93A1D"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1244116E"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FB788C">
            <w:rPr>
              <w:b w:val="0"/>
              <w:bCs w:val="0"/>
            </w:rPr>
            <w:instrText xml:space="preserve"> HYPERLINK  \l "_Figure_8-7_Search" </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r w:rsidR="00A4325A">
            <w:rPr>
              <w:rStyle w:val="Hyperlink"/>
              <w:b w:val="0"/>
              <w:bCs w:val="0"/>
              <w:u w:val="none"/>
            </w:rPr>
            <w:t>10</w:t>
          </w:r>
          <w:r w:rsidRPr="00FB788C">
            <w:rPr>
              <w:rStyle w:val="Hyperlink"/>
              <w:b w:val="0"/>
              <w:bCs w:val="0"/>
              <w:u w:val="none"/>
            </w:rPr>
            <w:t xml:space="preserve">  Alert 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n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B93A1D"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3F7B0CD8" w14:textId="6C8DF419" w:rsidR="00791C15" w:rsidRDefault="00791C15" w:rsidP="00FC0662">
      <w:pPr>
        <w:pStyle w:val="Heading1"/>
      </w:pPr>
      <w:bookmarkStart w:id="1" w:name="_1_Introduction"/>
      <w:bookmarkEnd w:id="1"/>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The Admin interface includes well-designed built in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Security is top priority here at K&amp;O Personnel Management Systems. Our system consist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05C88850"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56FB6EE8"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 xml:space="preserve">All other users are not authorized and will be denied access. </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27E23639" w:rsidR="00FA59F4" w:rsidRPr="00024FEA"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555C9DE2" w14:textId="77777777" w:rsidR="00FA59F4" w:rsidRDefault="00FA59F4" w:rsidP="00F11EC6"/>
    <w:p w14:paraId="32936B5D" w14:textId="0C44EF48" w:rsidR="00FA59F4" w:rsidRDefault="0095609A" w:rsidP="00FA59F4">
      <w:pPr>
        <w:pStyle w:val="Heading1"/>
        <w:ind w:firstLine="720"/>
        <w:rPr>
          <w:sz w:val="28"/>
          <w:szCs w:val="28"/>
        </w:rPr>
      </w:pPr>
      <w:bookmarkStart w:id="14" w:name="_5.2__"/>
      <w:bookmarkStart w:id="15" w:name="_6__"/>
      <w:bookmarkEnd w:id="14"/>
      <w:bookmarkEnd w:id="15"/>
      <w:r>
        <w:rPr>
          <w:sz w:val="28"/>
          <w:szCs w:val="28"/>
        </w:rPr>
        <w:lastRenderedPageBreak/>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r>
        <w:lastRenderedPageBreak/>
        <w:t>6</w:t>
      </w:r>
      <w:r>
        <w:t xml:space="preserve"> </w:t>
      </w:r>
      <w:r>
        <w:t xml:space="preserve"> User System</w:t>
      </w:r>
      <w:r>
        <w:t xml:space="preserve">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B93A1D" w:rsidRDefault="00B93A1D"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B93A1D" w:rsidRDefault="00B93A1D"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B93A1D" w:rsidRDefault="00B93A1D"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B93A1D" w:rsidRDefault="00B93A1D"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B93A1D" w:rsidRDefault="00B93A1D">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B93A1D" w:rsidRDefault="00B93A1D">
                      <w:r>
                        <w:t>Login Form</w:t>
                      </w:r>
                    </w:p>
                  </w:txbxContent>
                </v:textbox>
              </v:shape>
            </w:pict>
          </mc:Fallback>
        </mc:AlternateContent>
      </w:r>
      <w:r w:rsidR="000A26D8">
        <w:rPr>
          <w:sz w:val="28"/>
          <w:szCs w:val="28"/>
        </w:rPr>
        <w:tab/>
      </w:r>
      <w:r w:rsidR="000A26D8">
        <w:rPr>
          <w:noProof/>
        </w:rPr>
        <w:drawing>
          <wp:inline distT="0" distB="0" distL="0" distR="0" wp14:anchorId="076C2FA1" wp14:editId="3EB810EE">
            <wp:extent cx="6546902" cy="5337544"/>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2277" cy="5341926"/>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77777777"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476C0C4D" w14:textId="7777777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1720C3CA" w14:textId="77777777"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Connect With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9" w:name="_5-1.__"/>
      <w:bookmarkEnd w:id="19"/>
    </w:p>
    <w:p w14:paraId="3B9F812E" w14:textId="57A15D4B" w:rsidR="0073155A" w:rsidRDefault="0073155A" w:rsidP="0073155A">
      <w:pPr>
        <w:pStyle w:val="Heading1"/>
        <w:ind w:firstLine="720"/>
        <w:rPr>
          <w:rStyle w:val="Heading1Char"/>
          <w:noProof/>
        </w:rPr>
      </w:pPr>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B93A1D" w:rsidRDefault="00B93A1D">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B93A1D" w:rsidRDefault="00B93A1D">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B93A1D" w:rsidRDefault="00B93A1D">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B93A1D" w:rsidRDefault="00B93A1D">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B93A1D" w:rsidRDefault="00B93A1D">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B93A1D" w:rsidRDefault="00B93A1D">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Connect With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lastRenderedPageBreak/>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Team- Redirects to company team page</w:t>
      </w:r>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End w:id="20"/>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B93A1D" w:rsidRPr="003B1888" w:rsidRDefault="00B93A1D"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B93A1D" w:rsidRPr="003B1888" w:rsidRDefault="00B93A1D"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B93A1D" w:rsidRDefault="00B93A1D"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B93A1D" w:rsidRPr="003B1888" w:rsidRDefault="00B93A1D"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B93A1D" w:rsidRPr="003B1888" w:rsidRDefault="00B93A1D"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B93A1D" w:rsidRDefault="00B93A1D"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B93A1D" w:rsidRPr="003B1888" w:rsidRDefault="00B93A1D"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B93A1D" w:rsidRPr="003B1888" w:rsidRDefault="00B93A1D"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B93A1D" w:rsidRDefault="00B9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B93A1D" w:rsidRPr="003B1888" w:rsidRDefault="00B93A1D"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B93A1D" w:rsidRPr="003B1888" w:rsidRDefault="00B93A1D"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B93A1D" w:rsidRDefault="00B93A1D"/>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77777777" w:rsidR="007B18AF" w:rsidRPr="00EE1C9E" w:rsidRDefault="007B18AF" w:rsidP="00EE1C9E">
      <w:pPr>
        <w:rPr>
          <w:rFonts w:ascii="Times New Roman" w:hAnsi="Times New Roman" w:cs="Times New Roman"/>
          <w:sz w:val="24"/>
          <w:szCs w:val="24"/>
        </w:rPr>
      </w:pPr>
    </w:p>
    <w:p w14:paraId="5C219C30" w14:textId="372A6040" w:rsidR="00EE1C9E" w:rsidRDefault="00D435EA" w:rsidP="00EE1C9E">
      <w:pPr>
        <w:pStyle w:val="Heading1"/>
      </w:pPr>
      <w:bookmarkStart w:id="21" w:name="_5.3_Services"/>
      <w:bookmarkEnd w:id="21"/>
      <w:r>
        <w:lastRenderedPageBreak/>
        <w:t>6.4</w:t>
      </w:r>
      <w:r w:rsidR="00EE1C9E">
        <w:t xml:space="preserve">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18B31928" w:rsidR="00EE1C9E" w:rsidRDefault="00D435EA" w:rsidP="00EE1C9E">
      <w:pPr>
        <w:pStyle w:val="Heading1"/>
      </w:pPr>
      <w:bookmarkStart w:id="22" w:name="_5.4_About"/>
      <w:bookmarkEnd w:id="22"/>
      <w:r>
        <w:lastRenderedPageBreak/>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lastRenderedPageBreak/>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270A0DBF" w:rsidR="00EE1C9E" w:rsidRDefault="00D435EA" w:rsidP="00EE1C9E">
      <w:pPr>
        <w:pStyle w:val="Heading1"/>
      </w:pPr>
      <w:bookmarkStart w:id="23" w:name="_5.5_Connect_With"/>
      <w:bookmarkEnd w:id="23"/>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up to dat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4" w:name="_6._Admin/User_Registration"/>
      <w:bookmarkStart w:id="25" w:name="_7._Admin/User_Registration"/>
      <w:bookmarkEnd w:id="24"/>
      <w:bookmarkEnd w:id="25"/>
      <w:r>
        <w:lastRenderedPageBreak/>
        <w:t>7</w:t>
      </w:r>
      <w:r w:rsidR="00EE1C9E">
        <w:t xml:space="preserve">. Admin/User Registration </w:t>
      </w:r>
    </w:p>
    <w:p w14:paraId="69F67294" w14:textId="439C73F3" w:rsidR="00592CC4" w:rsidRDefault="00DC1AE9" w:rsidP="00592CC4">
      <w:pPr>
        <w:pStyle w:val="Heading1"/>
      </w:pPr>
      <w:bookmarkStart w:id="26" w:name="_6-1_Registration_Screen"/>
      <w:bookmarkStart w:id="27" w:name="_Figure_7-1_Admin"/>
      <w:bookmarkEnd w:id="26"/>
      <w:bookmarkEnd w:id="27"/>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28" w:name="_Figure_7-2_User"/>
      <w:bookmarkEnd w:id="28"/>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29" w:name="_Figure_6-2_Accepted"/>
      <w:bookmarkStart w:id="30" w:name="_Figure_7-3_Accepted"/>
      <w:bookmarkEnd w:id="29"/>
      <w:bookmarkEnd w:id="30"/>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B93A1D" w:rsidRDefault="00B93A1D">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B93A1D" w:rsidRDefault="00B93A1D">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1" w:name="_System_Login"/>
      <w:bookmarkEnd w:id="31"/>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2" w:name="_7-1_User_Login"/>
      <w:bookmarkEnd w:id="32"/>
      <w:r>
        <w:t>8</w:t>
      </w:r>
      <w:r w:rsidR="009541B5">
        <w:t>-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4ED17A42" w:rsidR="00C5150F" w:rsidRDefault="00024F1C" w:rsidP="00024F1C">
      <w:pPr>
        <w:pStyle w:val="Heading1"/>
      </w:pPr>
      <w:r>
        <w:tab/>
        <w:t xml:space="preserve">Figure </w:t>
      </w:r>
      <w:r w:rsidR="00407B91">
        <w:t>8</w:t>
      </w:r>
      <w:r>
        <w:t>-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B93A1D" w:rsidRDefault="00B93A1D">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B93A1D" w:rsidRDefault="00B93A1D">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B93A1D" w:rsidRDefault="00B93A1D">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B93A1D" w:rsidRDefault="00B93A1D">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63076B16" w:rsidR="00024F1C" w:rsidRDefault="00024F1C" w:rsidP="00024F1C">
      <w:pPr>
        <w:pStyle w:val="Heading1"/>
      </w:pPr>
      <w:bookmarkStart w:id="33" w:name="_Figure_7-4"/>
      <w:bookmarkEnd w:id="33"/>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7777777" w:rsidR="00407B91" w:rsidRPr="00E35169" w:rsidRDefault="00407B91" w:rsidP="00C5150F">
      <w:pPr>
        <w:rPr>
          <w:rFonts w:ascii="Times New Roman" w:hAnsi="Times New Roman" w:cs="Times New Roman"/>
          <w:sz w:val="24"/>
          <w:szCs w:val="24"/>
        </w:rPr>
      </w:pPr>
    </w:p>
    <w:p w14:paraId="34DD8F70" w14:textId="77CB1C1A" w:rsidR="009541B5" w:rsidRDefault="00407B91" w:rsidP="009541B5">
      <w:pPr>
        <w:pStyle w:val="Heading1"/>
      </w:pPr>
      <w:bookmarkStart w:id="34" w:name="_7-2_Admin_Login"/>
      <w:bookmarkEnd w:id="34"/>
      <w:r>
        <w:lastRenderedPageBreak/>
        <w:t>8</w:t>
      </w:r>
      <w:r w:rsidR="009541B5">
        <w:t>-2</w:t>
      </w:r>
      <w:r w:rsidR="004F1EDB">
        <w:t xml:space="preserve"> Admin Login</w:t>
      </w:r>
    </w:p>
    <w:p w14:paraId="7EAAEAC9" w14:textId="1E329ACD" w:rsidR="004F1EDB" w:rsidRDefault="004F1EDB" w:rsidP="004F1EDB"/>
    <w:p w14:paraId="16696478" w14:textId="58E4999E" w:rsidR="00024F1C" w:rsidRDefault="00024F1C" w:rsidP="00024F1C">
      <w:pPr>
        <w:pStyle w:val="Heading1"/>
      </w:pPr>
      <w:bookmarkStart w:id="35" w:name="_Figure_7-5"/>
      <w:bookmarkEnd w:id="35"/>
      <w:r>
        <w:tab/>
        <w:t xml:space="preserve">Figure </w:t>
      </w:r>
      <w:r w:rsidR="00407B91">
        <w:t>8</w:t>
      </w:r>
      <w:r>
        <w:t>-5</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16AA77BA" w14:textId="1E9ED640"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6</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36" w:name="_8_Admin_Control"/>
      <w:bookmarkEnd w:id="36"/>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B93A1D" w:rsidRPr="00835293" w:rsidRDefault="00B93A1D"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B93A1D" w:rsidRPr="00D159C5" w:rsidRDefault="00B93A1D"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38"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AHL1VkMQIAAFoEAAAOAAAAAAAAAAAAAAAA&#10;AC4CAABkcnMvZTJvRG9jLnhtbFBLAQItABQABgAIAAAAIQCa7YLU4QAAAAkBAAAPAAAAAAAAAAAA&#10;AAAAAIsEAABkcnMvZG93bnJldi54bWxQSwUGAAAAAAQABADzAAAAmQUAAAAA&#10;" filled="f" stroked="f" strokeweight=".5pt">
                <v:textbox>
                  <w:txbxContent>
                    <w:p w14:paraId="5DCAD9C2" w14:textId="6A3E46F5" w:rsidR="00B93A1D" w:rsidRPr="00835293" w:rsidRDefault="00B93A1D"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B93A1D" w:rsidRPr="00D159C5" w:rsidRDefault="00B93A1D"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B93A1D" w:rsidRPr="00835293" w:rsidRDefault="00B93A1D"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B93A1D" w:rsidRPr="00D159C5" w:rsidRDefault="00B93A1D"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39"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CxsnpkyAgAAWgQAAA4AAAAAAAAAAAAA&#10;AAAALgIAAGRycy9lMm9Eb2MueG1sUEsBAi0AFAAGAAgAAAAhABwm73XiAAAACgEAAA8AAAAAAAAA&#10;AAAAAAAAjAQAAGRycy9kb3ducmV2LnhtbFBLBQYAAAAABAAEAPMAAACbBQAAAAA=&#10;" filled="f" stroked="f" strokeweight=".5pt">
                <v:textbox>
                  <w:txbxContent>
                    <w:p w14:paraId="0C771AB8" w14:textId="039CCD6B" w:rsidR="00B93A1D" w:rsidRPr="00835293" w:rsidRDefault="00B93A1D"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B93A1D" w:rsidRPr="00D159C5" w:rsidRDefault="00B93A1D"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B93A1D" w:rsidRPr="00835293" w:rsidRDefault="00B93A1D" w:rsidP="00D159C5">
                            <w:pPr>
                              <w:rPr>
                                <w:b/>
                                <w:bCs/>
                                <w:color w:val="FF0000"/>
                                <w:sz w:val="16"/>
                                <w:szCs w:val="16"/>
                              </w:rPr>
                            </w:pPr>
                            <w:r w:rsidRPr="00835293">
                              <w:rPr>
                                <w:b/>
                                <w:bCs/>
                                <w:color w:val="FF0000"/>
                                <w:sz w:val="16"/>
                                <w:szCs w:val="16"/>
                              </w:rPr>
                              <w:t>1g</w:t>
                            </w:r>
                          </w:p>
                          <w:p w14:paraId="14B9D8B6" w14:textId="77777777" w:rsidR="00B93A1D" w:rsidRPr="00D159C5" w:rsidRDefault="00B93A1D"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0"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" filled="f" stroked="f" strokeweight=".5pt">
                <v:textbox>
                  <w:txbxContent>
                    <w:p w14:paraId="019BFF44" w14:textId="42E63631" w:rsidR="00B93A1D" w:rsidRPr="00835293" w:rsidRDefault="00B93A1D" w:rsidP="00D159C5">
                      <w:pPr>
                        <w:rPr>
                          <w:b/>
                          <w:bCs/>
                          <w:color w:val="FF0000"/>
                          <w:sz w:val="16"/>
                          <w:szCs w:val="16"/>
                        </w:rPr>
                      </w:pPr>
                      <w:r w:rsidRPr="00835293">
                        <w:rPr>
                          <w:b/>
                          <w:bCs/>
                          <w:color w:val="FF0000"/>
                          <w:sz w:val="16"/>
                          <w:szCs w:val="16"/>
                        </w:rPr>
                        <w:t>1g</w:t>
                      </w:r>
                    </w:p>
                    <w:p w14:paraId="14B9D8B6" w14:textId="77777777" w:rsidR="00B93A1D" w:rsidRPr="00D159C5" w:rsidRDefault="00B93A1D"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B93A1D" w:rsidRPr="00835293" w:rsidRDefault="00B93A1D"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1"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" filled="f" stroked="f" strokeweight=".5pt">
                <v:textbox>
                  <w:txbxContent>
                    <w:p w14:paraId="38D354CB" w14:textId="14C0F831" w:rsidR="00B93A1D" w:rsidRPr="00835293" w:rsidRDefault="00B93A1D"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B93A1D" w:rsidRPr="00835293" w:rsidRDefault="00B93A1D"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2"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iMAIAAFo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" filled="f" stroked="f" strokeweight=".5pt">
                <v:textbox>
                  <w:txbxContent>
                    <w:p w14:paraId="2B75AD86" w14:textId="502ECB7C" w:rsidR="00B93A1D" w:rsidRPr="00835293" w:rsidRDefault="00B93A1D"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B93A1D" w:rsidRPr="00835293" w:rsidRDefault="00B93A1D"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3"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UWMwIAAFo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" filled="f" stroked="f" strokeweight=".5pt">
                <v:textbox>
                  <w:txbxContent>
                    <w:p w14:paraId="17DCDF01" w14:textId="3F455FFE" w:rsidR="00B93A1D" w:rsidRPr="00835293" w:rsidRDefault="00B93A1D"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B93A1D" w:rsidRPr="00835293" w:rsidRDefault="00B93A1D"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4"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" filled="f" stroked="f" strokeweight=".5pt">
                <v:textbox>
                  <w:txbxContent>
                    <w:p w14:paraId="42A506DD" w14:textId="169B9F4A" w:rsidR="00B93A1D" w:rsidRPr="00835293" w:rsidRDefault="00B93A1D"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B93A1D" w:rsidRPr="00835293" w:rsidRDefault="00B93A1D"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5"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" filled="f" stroked="f" strokeweight=".5pt">
                <v:textbox>
                  <w:txbxContent>
                    <w:p w14:paraId="760E58BB" w14:textId="213A4FBA" w:rsidR="00B93A1D" w:rsidRPr="00835293" w:rsidRDefault="00B93A1D"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B93A1D" w:rsidRPr="00835293" w:rsidRDefault="00B93A1D">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6"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AT0EikxAgAAWgQAAA4AAAAAAAAAAAAAAAAA&#10;LgIAAGRycy9lMm9Eb2MueG1sUEsBAi0AFAAGAAgAAAAhAGYLpYngAAAACQEAAA8AAAAAAAAAAAAA&#10;AAAAiwQAAGRycy9kb3ducmV2LnhtbFBLBQYAAAAABAAEAPMAAACYBQAAAAA=&#10;" filled="f" stroked="f" strokeweight=".5pt">
                <v:textbox>
                  <w:txbxContent>
                    <w:p w14:paraId="6429A184" w14:textId="0D9F4BED" w:rsidR="00B93A1D" w:rsidRPr="00835293" w:rsidRDefault="00B93A1D">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B93A1D" w:rsidRPr="00D47E0C" w:rsidRDefault="00B93A1D"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7"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" filled="f" stroked="f" strokeweight=".5pt">
                <v:textbox>
                  <w:txbxContent>
                    <w:p w14:paraId="14BE3FE1" w14:textId="39B95027" w:rsidR="00B93A1D" w:rsidRPr="00D47E0C" w:rsidRDefault="00B93A1D"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B93A1D" w:rsidRPr="00D47E0C" w:rsidRDefault="00B93A1D"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48"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BSTUhaMQIAAFoEAAAOAAAAAAAAAAAAAAAA&#10;AC4CAABkcnMvZTJvRG9jLnhtbFBLAQItABQABgAIAAAAIQCjIZCI4QAAAAkBAAAPAAAAAAAAAAAA&#10;AAAAAIsEAABkcnMvZG93bnJldi54bWxQSwUGAAAAAAQABADzAAAAmQUAAAAA&#10;" filled="f" stroked="f" strokeweight=".5pt">
                <v:textbox>
                  <w:txbxContent>
                    <w:p w14:paraId="1E7DBEAE" w14:textId="30B19E09" w:rsidR="00B93A1D" w:rsidRPr="00D47E0C" w:rsidRDefault="00B93A1D"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B93A1D" w:rsidRPr="00D47E0C" w:rsidRDefault="00B93A1D"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9"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Xu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" filled="f" stroked="f" strokeweight=".5pt">
                <v:textbox>
                  <w:txbxContent>
                    <w:p w14:paraId="7F503A90" w14:textId="401FC336" w:rsidR="00B93A1D" w:rsidRPr="00D47E0C" w:rsidRDefault="00B93A1D"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B93A1D" w:rsidRPr="00D47E0C" w:rsidRDefault="00B93A1D"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0"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" filled="f" stroked="f" strokeweight=".5pt">
                <v:textbox>
                  <w:txbxContent>
                    <w:p w14:paraId="458FBB05" w14:textId="0A191951" w:rsidR="00B93A1D" w:rsidRPr="00D47E0C" w:rsidRDefault="00B93A1D"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B93A1D" w:rsidRDefault="00B93A1D">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1"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9VTwIAAKs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5Cl/VU8CAACrBAAADgAAAAAAAAAAAAAAAAAuAgAAZHJzL2Uyb0RvYy54bWxQSwECLQAUAAYACAAA&#10;ACEAC5xfotwAAAAJAQAADwAAAAAAAAAAAAAAAACpBAAAZHJzL2Rvd25yZXYueG1sUEsFBgAAAAAE&#10;AAQA8wAAALIFAAAAAA==&#10;" fillcolor="white [3201]" strokeweight=".5pt">
                <v:textbox>
                  <w:txbxContent>
                    <w:p w14:paraId="45044C2B" w14:textId="34EA6428" w:rsidR="00B93A1D" w:rsidRDefault="00B93A1D">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B93A1D" w:rsidRDefault="00B93A1D">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2"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6TgIAAKs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DVLbE6TgIAAKsEAAAOAAAAAAAAAAAAAAAAAC4CAABkcnMvZTJvRG9jLnhtbFBLAQItABQABgAI&#10;AAAAIQCugdj33wAAAAsBAAAPAAAAAAAAAAAAAAAAAKgEAABkcnMvZG93bnJldi54bWxQSwUGAAAA&#10;AAQABADzAAAAtAUAAAAA&#10;" fillcolor="white [3201]" strokeweight=".5pt">
                <v:textbox>
                  <w:txbxContent>
                    <w:p w14:paraId="49A81D70" w14:textId="10B45499" w:rsidR="00B93A1D" w:rsidRDefault="00B93A1D">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B93A1D" w:rsidRPr="00835293" w:rsidRDefault="00B93A1D">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3"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8E4+U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B93A1D" w:rsidRPr="00835293" w:rsidRDefault="00B93A1D">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37" w:name="_Figure_8-1_Admin"/>
      <w:bookmarkEnd w:id="37"/>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38" w:name="_Figure_8-2_Profile"/>
      <w:bookmarkEnd w:id="38"/>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B93A1D" w:rsidRPr="00EE267C" w:rsidRDefault="00B93A1D"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4"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rUA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" fillcolor="white [3201]" strokeweight=".5pt">
                <v:textbox>
                  <w:txbxContent>
                    <w:p w14:paraId="3F330670" w14:textId="793540A8" w:rsidR="00B93A1D" w:rsidRPr="00EE267C" w:rsidRDefault="00B93A1D"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B93A1D" w:rsidRPr="00EE267C" w:rsidRDefault="00B93A1D"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5"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5R3HrE4CAACqBAAADgAAAAAAAAAAAAAAAAAuAgAAZHJzL2Uyb0RvYy54bWxQSwECLQAUAAYACAAA&#10;ACEAOKMXyN0AAAALAQAADwAAAAAAAAAAAAAAAACoBAAAZHJzL2Rvd25yZXYueG1sUEsFBgAAAAAE&#10;AAQA8wAAALIFAAAAAA==&#10;" fillcolor="white [3201]" strokeweight=".5pt">
                <v:textbox>
                  <w:txbxContent>
                    <w:p w14:paraId="1D3A799C" w14:textId="5959CEF8" w:rsidR="00B93A1D" w:rsidRPr="00EE267C" w:rsidRDefault="00B93A1D"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B93A1D" w:rsidRPr="00EE267C" w:rsidRDefault="00B93A1D">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6"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KyX2QhPAgAAqgQAAA4AAAAAAAAAAAAAAAAALgIAAGRycy9lMm9Eb2MueG1sUEsBAi0AFAAGAAgA&#10;AAAhALFdiTvdAAAACwEAAA8AAAAAAAAAAAAAAAAAqQQAAGRycy9kb3ducmV2LnhtbFBLBQYAAAAA&#10;BAAEAPMAAACzBQAAAAA=&#10;" fillcolor="white [3201]" strokeweight=".5pt">
                <v:textbox>
                  <w:txbxContent>
                    <w:p w14:paraId="73CB87F3" w14:textId="1893151F" w:rsidR="00B93A1D" w:rsidRPr="00EE267C" w:rsidRDefault="00B93A1D">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B93A1D" w:rsidRPr="00EE267C" w:rsidRDefault="00B93A1D"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7"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8hTg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" fillcolor="white [3201]" strokeweight=".5pt">
                <v:textbox>
                  <w:txbxContent>
                    <w:p w14:paraId="11CA6767" w14:textId="11CD9BD3" w:rsidR="00B93A1D" w:rsidRPr="00EE267C" w:rsidRDefault="00B93A1D"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39" w:name="_Figure_9-3_Task"/>
      <w:bookmarkEnd w:id="39"/>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995E1E" w:rsidRDefault="00995E1E">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58"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DRldF9UQIAAKoEAAAOAAAAAAAAAAAAAAAAAC4CAABkcnMvZTJvRG9jLnhtbFBLAQItABQABgAI&#10;AAAAIQAus5073AAAAAkBAAAPAAAAAAAAAAAAAAAAAKsEAABkcnMvZG93bnJldi54bWxQSwUGAAAA&#10;AAQABADzAAAAtAUAAAAA&#10;" fillcolor="white [3201]" strokeweight=".5pt">
                <v:textbox>
                  <w:txbxContent>
                    <w:p w14:paraId="2887C479" w14:textId="07755628" w:rsidR="00995E1E" w:rsidRDefault="00995E1E">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995E1E" w:rsidRDefault="00995E1E" w:rsidP="00995E1E">
                            <w:r>
                              <w:t xml:space="preserve">Delete </w:t>
                            </w: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59"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ZfUQIAAKo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" fillcolor="white [3201]" strokeweight=".5pt">
                <v:textbox>
                  <w:txbxContent>
                    <w:p w14:paraId="72B112FD" w14:textId="54DCF098" w:rsidR="00995E1E" w:rsidRDefault="00995E1E" w:rsidP="00995E1E">
                      <w:r>
                        <w:t xml:space="preserve">Delete </w:t>
                      </w:r>
                      <w:r>
                        <w:t>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1. Admin To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w:t>
      </w:r>
      <w:r w:rsidRPr="00995E1E">
        <w:rPr>
          <w:b/>
          <w:bCs/>
        </w:rPr>
        <w:t>c</w:t>
      </w:r>
      <w:r w:rsidRPr="00995E1E">
        <w:rPr>
          <w:b/>
          <w:bCs/>
        </w:rPr>
        <w:t xml:space="preserve">. </w:t>
      </w:r>
      <w:r w:rsidRPr="00995E1E">
        <w:rPr>
          <w:b/>
          <w:bCs/>
        </w:rPr>
        <w:t>Delete</w:t>
      </w:r>
      <w:r w:rsidRPr="00995E1E">
        <w:rPr>
          <w:b/>
          <w:bCs/>
        </w:rPr>
        <w:t xml:space="preserve"> Task:</w:t>
      </w:r>
      <w:r>
        <w:t xml:space="preserve"> To </w:t>
      </w:r>
      <w:r>
        <w:t>delete</w:t>
      </w:r>
      <w:r>
        <w:t xml:space="preserve"> a task, the user will </w:t>
      </w:r>
      <w:r>
        <w:t>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0" w:name="_Figure_8-3_Admin"/>
      <w:bookmarkEnd w:id="40"/>
      <w:r>
        <w:lastRenderedPageBreak/>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41" w:name="_Figure_8-4_Employee"/>
      <w:bookmarkEnd w:id="41"/>
      <w:r>
        <w:lastRenderedPageBreak/>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42" w:name="_Figure_8-5_Worktable"/>
      <w:bookmarkEnd w:id="42"/>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users(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43" w:name="_Figure_8-6_Time"/>
      <w:bookmarkEnd w:id="43"/>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5D070E0F" w:rsidR="00557527" w:rsidRDefault="009F37A8" w:rsidP="00557527">
      <w:pPr>
        <w:pStyle w:val="Heading1"/>
        <w:rPr>
          <w:rFonts w:ascii="Times New Roman" w:hAnsi="Times New Roman" w:cs="Times New Roman"/>
          <w:b/>
          <w:bCs/>
          <w:sz w:val="24"/>
          <w:szCs w:val="24"/>
        </w:rPr>
      </w:pPr>
      <w:bookmarkStart w:id="44" w:name="_Figure_9-7_Reset"/>
      <w:bookmarkEnd w:id="44"/>
      <w:r>
        <w:rPr>
          <w:rFonts w:ascii="Times New Roman" w:hAnsi="Times New Roman" w:cs="Times New Roman"/>
          <w:b/>
          <w:bCs/>
          <w:noProof/>
          <w:sz w:val="24"/>
          <w:szCs w:val="24"/>
        </w:rPr>
        <w:lastRenderedPageBreak/>
        <w:drawing>
          <wp:anchor distT="0" distB="0" distL="114300" distR="114300" simplePos="0" relativeHeight="251728896" behindDoc="1" locked="0" layoutInCell="1" allowOverlap="1" wp14:anchorId="124AAC0B" wp14:editId="6C3AC6EC">
            <wp:simplePos x="0" y="0"/>
            <wp:positionH relativeFrom="margin">
              <wp:posOffset>-76200</wp:posOffset>
            </wp:positionH>
            <wp:positionV relativeFrom="paragraph">
              <wp:posOffset>526415</wp:posOffset>
            </wp:positionV>
            <wp:extent cx="6858000" cy="2311400"/>
            <wp:effectExtent l="133350" t="114300" r="152400" b="146050"/>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7527">
        <w:t>Figure 9-</w:t>
      </w:r>
      <w:r w:rsidR="00B93A1D">
        <w:t>8</w:t>
      </w:r>
      <w:r w:rsidR="00557527">
        <w:t xml:space="preserve"> Reset Locked Account</w:t>
      </w:r>
    </w:p>
    <w:p w14:paraId="432A8A22" w14:textId="7B5209E5" w:rsidR="00557527" w:rsidRDefault="00557527" w:rsidP="006A4A76">
      <w:pPr>
        <w:ind w:firstLine="720"/>
        <w:rPr>
          <w:rFonts w:ascii="Times New Roman" w:hAnsi="Times New Roman" w:cs="Times New Roman"/>
          <w:b/>
          <w:bCs/>
          <w:sz w:val="24"/>
          <w:szCs w:val="24"/>
        </w:rPr>
      </w:pP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14F7363F" w14:textId="06ADEFE5"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3C66FA7A" w14:textId="77777777" w:rsidR="00557527" w:rsidRDefault="00557527" w:rsidP="006A4A76">
      <w:pPr>
        <w:ind w:firstLine="720"/>
        <w:rPr>
          <w:rFonts w:ascii="Times New Roman" w:hAnsi="Times New Roman" w:cs="Times New Roman"/>
          <w:b/>
          <w:bCs/>
          <w:sz w:val="24"/>
          <w:szCs w:val="24"/>
        </w:rPr>
      </w:pPr>
    </w:p>
    <w:p w14:paraId="0BDAF197" w14:textId="77777777" w:rsidR="00557527" w:rsidRDefault="00557527" w:rsidP="006A4A76">
      <w:pPr>
        <w:ind w:firstLine="720"/>
        <w:rPr>
          <w:rFonts w:ascii="Times New Roman" w:hAnsi="Times New Roman" w:cs="Times New Roman"/>
          <w:b/>
          <w:bCs/>
          <w:sz w:val="24"/>
          <w:szCs w:val="24"/>
        </w:rPr>
      </w:pPr>
    </w:p>
    <w:p w14:paraId="77DC444E" w14:textId="77777777" w:rsidR="00557527" w:rsidRDefault="00557527" w:rsidP="006A4A76">
      <w:pPr>
        <w:ind w:firstLine="720"/>
        <w:rPr>
          <w:rFonts w:ascii="Times New Roman" w:hAnsi="Times New Roman" w:cs="Times New Roman"/>
          <w:b/>
          <w:bCs/>
          <w:sz w:val="24"/>
          <w:szCs w:val="24"/>
        </w:rPr>
      </w:pPr>
    </w:p>
    <w:p w14:paraId="133695B1" w14:textId="5CB0BB94" w:rsidR="00557527" w:rsidRDefault="00557527" w:rsidP="006A4A76">
      <w:pPr>
        <w:ind w:firstLine="720"/>
        <w:rPr>
          <w:rFonts w:ascii="Times New Roman" w:hAnsi="Times New Roman" w:cs="Times New Roman"/>
          <w:b/>
          <w:bCs/>
          <w:sz w:val="24"/>
          <w:szCs w:val="24"/>
        </w:rPr>
      </w:pPr>
    </w:p>
    <w:p w14:paraId="0318F2F0" w14:textId="77777777" w:rsidR="009F37A8" w:rsidRDefault="009F37A8" w:rsidP="006A4A76">
      <w:pPr>
        <w:ind w:firstLine="720"/>
        <w:rPr>
          <w:rFonts w:ascii="Times New Roman" w:hAnsi="Times New Roman" w:cs="Times New Roman"/>
          <w:b/>
          <w:bCs/>
          <w:sz w:val="24"/>
          <w:szCs w:val="24"/>
        </w:rPr>
      </w:pPr>
    </w:p>
    <w:p w14:paraId="02C0DD9E" w14:textId="77777777" w:rsidR="00D055B8" w:rsidRDefault="00D055B8" w:rsidP="00D055B8">
      <w:pPr>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23131E82" w:rsidR="00FB788C" w:rsidRDefault="00FB788C" w:rsidP="00FB788C">
      <w:pPr>
        <w:pStyle w:val="Heading1"/>
        <w:ind w:firstLine="720"/>
      </w:pPr>
      <w:bookmarkStart w:id="45" w:name="_Figure_8-8_Alert"/>
      <w:bookmarkEnd w:id="45"/>
      <w:r>
        <w:t xml:space="preserve">Figure </w:t>
      </w:r>
      <w:r w:rsidR="00407B91">
        <w:t>9</w:t>
      </w:r>
      <w:r>
        <w:t>-8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0F7A9FAA" w:rsidR="00FB788C" w:rsidRDefault="00FB788C" w:rsidP="00FB788C">
      <w:pPr>
        <w:pStyle w:val="Heading1"/>
        <w:ind w:firstLine="720"/>
      </w:pPr>
      <w:bookmarkStart w:id="46" w:name="_Figure_8-9_Message"/>
      <w:bookmarkEnd w:id="46"/>
      <w:r>
        <w:lastRenderedPageBreak/>
        <w:t xml:space="preserve">Figure </w:t>
      </w:r>
      <w:r w:rsidR="00407B91">
        <w:t>9</w:t>
      </w:r>
      <w:r>
        <w:t>-</w:t>
      </w:r>
      <w:r w:rsidR="00B93A1D">
        <w:t>10</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75233EBF" w:rsidR="00FB788C" w:rsidRDefault="00FB788C" w:rsidP="00FB788C">
      <w:pPr>
        <w:pStyle w:val="Heading1"/>
        <w:ind w:firstLine="720"/>
      </w:pPr>
      <w:bookmarkStart w:id="47" w:name="_Figure_8-10_Profile"/>
      <w:bookmarkEnd w:id="47"/>
      <w:r>
        <w:t xml:space="preserve">Figure </w:t>
      </w:r>
      <w:r w:rsidR="00407B91">
        <w:t>9</w:t>
      </w:r>
      <w:r>
        <w:t>-1</w:t>
      </w:r>
      <w:r w:rsidR="00B93A1D">
        <w:t>1</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539F004" w:rsidR="009C1BE1" w:rsidRDefault="009C1BE1" w:rsidP="009C1BE1">
      <w:pPr>
        <w:pStyle w:val="Heading1"/>
        <w:ind w:firstLine="720"/>
      </w:pPr>
      <w:r>
        <w:lastRenderedPageBreak/>
        <w:t xml:space="preserve">Figure </w:t>
      </w:r>
      <w:r w:rsidR="00407B91">
        <w:t>9</w:t>
      </w:r>
      <w:r>
        <w:t>-1</w:t>
      </w:r>
      <w:r w:rsidR="00B93A1D">
        <w:t>2</w:t>
      </w:r>
      <w:r>
        <w:t xml:space="preserve"> Admin Logout</w:t>
      </w:r>
    </w:p>
    <w:p w14:paraId="1328CE9C" w14:textId="1F8AEC9F" w:rsidR="009C1BE1" w:rsidRDefault="009C1BE1" w:rsidP="009C1BE1"/>
    <w:p w14:paraId="2FA46136" w14:textId="78BE49E0"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224F77C8">
                <wp:simplePos x="0" y="0"/>
                <wp:positionH relativeFrom="column">
                  <wp:posOffset>1508524</wp:posOffset>
                </wp:positionH>
                <wp:positionV relativeFrom="paragraph">
                  <wp:posOffset>4633521</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E89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8.8pt;margin-top:364.8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" adj="3653" fillcolor="#ffc000 [3207]" strokecolor="#7f5f00 [1607]" strokeweight="1pt"/>
            </w:pict>
          </mc:Fallback>
        </mc:AlternateContent>
      </w:r>
      <w:r>
        <w:tab/>
      </w:r>
      <w:r w:rsidR="00EF4E60">
        <w:rPr>
          <w:noProof/>
        </w:rPr>
        <w:drawing>
          <wp:inline distT="0" distB="0" distL="0" distR="0" wp14:anchorId="372520D8" wp14:editId="39C951DC">
            <wp:extent cx="1905266" cy="4906060"/>
            <wp:effectExtent l="0" t="0" r="0" b="889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05266" cy="4906060"/>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0"/>
      <w:footerReference w:type="default" r:id="rId41"/>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074AE" w14:textId="77777777" w:rsidR="00F26A09" w:rsidRDefault="00F26A09" w:rsidP="00D20B34">
      <w:pPr>
        <w:spacing w:after="0" w:line="240" w:lineRule="auto"/>
      </w:pPr>
      <w:r>
        <w:separator/>
      </w:r>
    </w:p>
  </w:endnote>
  <w:endnote w:type="continuationSeparator" w:id="0">
    <w:p w14:paraId="1FBD17AD" w14:textId="77777777" w:rsidR="00F26A09" w:rsidRDefault="00F26A09"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B93A1D" w:rsidRDefault="00B93A1D">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B93A1D" w:rsidRPr="00DE69D2" w:rsidRDefault="00B93A1D"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77F1" w14:textId="77777777" w:rsidR="00F26A09" w:rsidRDefault="00F26A09" w:rsidP="00D20B34">
      <w:pPr>
        <w:spacing w:after="0" w:line="240" w:lineRule="auto"/>
      </w:pPr>
      <w:r>
        <w:separator/>
      </w:r>
    </w:p>
  </w:footnote>
  <w:footnote w:type="continuationSeparator" w:id="0">
    <w:p w14:paraId="29398E3F" w14:textId="77777777" w:rsidR="00F26A09" w:rsidRDefault="00F26A09"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B93A1D" w:rsidRPr="00D20B34" w:rsidRDefault="00B93A1D"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B93A1D" w:rsidRDefault="00B93A1D"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24FEA"/>
    <w:rsid w:val="000455DC"/>
    <w:rsid w:val="0005561C"/>
    <w:rsid w:val="00083454"/>
    <w:rsid w:val="000A26D8"/>
    <w:rsid w:val="000B2EA9"/>
    <w:rsid w:val="000D1043"/>
    <w:rsid w:val="000E3EDF"/>
    <w:rsid w:val="000E4492"/>
    <w:rsid w:val="001159B2"/>
    <w:rsid w:val="001206D3"/>
    <w:rsid w:val="0014380C"/>
    <w:rsid w:val="00154BC8"/>
    <w:rsid w:val="001558DB"/>
    <w:rsid w:val="00165474"/>
    <w:rsid w:val="00167117"/>
    <w:rsid w:val="00173D4F"/>
    <w:rsid w:val="00175EBB"/>
    <w:rsid w:val="0018753F"/>
    <w:rsid w:val="001A4DCE"/>
    <w:rsid w:val="001B3E29"/>
    <w:rsid w:val="001B735E"/>
    <w:rsid w:val="001C29B7"/>
    <w:rsid w:val="001E62FC"/>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1888"/>
    <w:rsid w:val="003D1CE8"/>
    <w:rsid w:val="003E6BD1"/>
    <w:rsid w:val="004024EC"/>
    <w:rsid w:val="00407B91"/>
    <w:rsid w:val="0041602E"/>
    <w:rsid w:val="004278C3"/>
    <w:rsid w:val="004452FD"/>
    <w:rsid w:val="004C038C"/>
    <w:rsid w:val="004F1EDB"/>
    <w:rsid w:val="005070B5"/>
    <w:rsid w:val="005155E0"/>
    <w:rsid w:val="005211CE"/>
    <w:rsid w:val="00557527"/>
    <w:rsid w:val="00557A91"/>
    <w:rsid w:val="00592CC4"/>
    <w:rsid w:val="005B021A"/>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71104F"/>
    <w:rsid w:val="007243E6"/>
    <w:rsid w:val="0073155A"/>
    <w:rsid w:val="007437EC"/>
    <w:rsid w:val="00791C15"/>
    <w:rsid w:val="007B18AF"/>
    <w:rsid w:val="007C353A"/>
    <w:rsid w:val="007D2007"/>
    <w:rsid w:val="00801BA5"/>
    <w:rsid w:val="0081283E"/>
    <w:rsid w:val="00814C40"/>
    <w:rsid w:val="00835293"/>
    <w:rsid w:val="00836AE4"/>
    <w:rsid w:val="00862611"/>
    <w:rsid w:val="008909CA"/>
    <w:rsid w:val="008A394B"/>
    <w:rsid w:val="008B3F76"/>
    <w:rsid w:val="008B7B1A"/>
    <w:rsid w:val="008C5A40"/>
    <w:rsid w:val="008F130B"/>
    <w:rsid w:val="00930687"/>
    <w:rsid w:val="009541B5"/>
    <w:rsid w:val="0095609A"/>
    <w:rsid w:val="00964AA6"/>
    <w:rsid w:val="00980665"/>
    <w:rsid w:val="00995E1E"/>
    <w:rsid w:val="00997B25"/>
    <w:rsid w:val="009B47F3"/>
    <w:rsid w:val="009B5C06"/>
    <w:rsid w:val="009C1BE1"/>
    <w:rsid w:val="009D706B"/>
    <w:rsid w:val="009F37A8"/>
    <w:rsid w:val="00A203DC"/>
    <w:rsid w:val="00A374E5"/>
    <w:rsid w:val="00A4325A"/>
    <w:rsid w:val="00A506DE"/>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3FA6"/>
    <w:rsid w:val="00BF3E4D"/>
    <w:rsid w:val="00C108B0"/>
    <w:rsid w:val="00C3429F"/>
    <w:rsid w:val="00C5150F"/>
    <w:rsid w:val="00CD758B"/>
    <w:rsid w:val="00D04808"/>
    <w:rsid w:val="00D055B8"/>
    <w:rsid w:val="00D159C5"/>
    <w:rsid w:val="00D20B34"/>
    <w:rsid w:val="00D20D4A"/>
    <w:rsid w:val="00D35667"/>
    <w:rsid w:val="00D435EA"/>
    <w:rsid w:val="00D43F9F"/>
    <w:rsid w:val="00D47E0C"/>
    <w:rsid w:val="00D624F7"/>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B5A61"/>
    <w:rsid w:val="00ED0D88"/>
    <w:rsid w:val="00ED3755"/>
    <w:rsid w:val="00EE0D73"/>
    <w:rsid w:val="00EE1C9E"/>
    <w:rsid w:val="00EE267C"/>
    <w:rsid w:val="00EF4E60"/>
    <w:rsid w:val="00F04AC6"/>
    <w:rsid w:val="00F11EC6"/>
    <w:rsid w:val="00F164FA"/>
    <w:rsid w:val="00F26A09"/>
    <w:rsid w:val="00F5099B"/>
    <w:rsid w:val="00F619A3"/>
    <w:rsid w:val="00F739BE"/>
    <w:rsid w:val="00F754EF"/>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5</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54</cp:revision>
  <dcterms:created xsi:type="dcterms:W3CDTF">2021-03-21T18:07:00Z</dcterms:created>
  <dcterms:modified xsi:type="dcterms:W3CDTF">2021-04-08T20:28:00Z</dcterms:modified>
</cp:coreProperties>
</file>